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59" w:rsidRDefault="00C10959" w:rsidP="00C10959">
      <w:pPr>
        <w:jc w:val="center"/>
      </w:pPr>
      <w:r>
        <w:rPr>
          <w:noProof/>
        </w:rPr>
        <w:drawing>
          <wp:inline distT="0" distB="0" distL="0" distR="0">
            <wp:extent cx="5784514" cy="4073476"/>
            <wp:effectExtent l="19050" t="0" r="6686" b="0"/>
            <wp:docPr id="1" name="Рисунок 1" descr="C:\Users\Гость\Pictures\2021-02-12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Pictures\2021-02-12 1\1 0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46" cy="407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723">
        <w:rPr>
          <w:noProof/>
        </w:rPr>
        <w:drawing>
          <wp:inline distT="0" distB="0" distL="0" distR="0">
            <wp:extent cx="5747412" cy="3671331"/>
            <wp:effectExtent l="19050" t="0" r="5688" b="0"/>
            <wp:docPr id="8" name="Рисунок 8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01" cy="367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23" w:rsidRDefault="00423723" w:rsidP="00C10959">
      <w:pPr>
        <w:jc w:val="center"/>
      </w:pPr>
    </w:p>
    <w:p w:rsidR="00423723" w:rsidRDefault="00423723" w:rsidP="00C10959">
      <w:pPr>
        <w:jc w:val="center"/>
      </w:pPr>
    </w:p>
    <w:p w:rsidR="00423723" w:rsidRDefault="00423723" w:rsidP="00C10959">
      <w:pPr>
        <w:jc w:val="center"/>
      </w:pPr>
    </w:p>
    <w:p w:rsidR="00423723" w:rsidRDefault="00423723" w:rsidP="00C10959">
      <w:pPr>
        <w:jc w:val="center"/>
      </w:pPr>
    </w:p>
    <w:p w:rsidR="00423723" w:rsidRDefault="00423723" w:rsidP="00C10959">
      <w:pPr>
        <w:jc w:val="center"/>
      </w:pPr>
      <w:r>
        <w:rPr>
          <w:noProof/>
        </w:rPr>
        <w:lastRenderedPageBreak/>
        <w:drawing>
          <wp:inline distT="0" distB="0" distL="0" distR="0">
            <wp:extent cx="5345766" cy="4361937"/>
            <wp:effectExtent l="19050" t="0" r="7284" b="0"/>
            <wp:docPr id="11" name="Рисунок 11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50" cy="436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23" w:rsidRDefault="00423723" w:rsidP="00C10959">
      <w:pPr>
        <w:jc w:val="center"/>
      </w:pPr>
      <w:r>
        <w:rPr>
          <w:noProof/>
        </w:rPr>
        <w:drawing>
          <wp:inline distT="0" distB="0" distL="0" distR="0">
            <wp:extent cx="5479916" cy="2599987"/>
            <wp:effectExtent l="19050" t="0" r="6484" b="0"/>
            <wp:docPr id="14" name="Рисунок 14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5" cy="260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23" w:rsidRDefault="00423723" w:rsidP="00C10959">
      <w:pPr>
        <w:jc w:val="center"/>
      </w:pPr>
    </w:p>
    <w:p w:rsidR="00CE35C1" w:rsidRDefault="00CE35C1" w:rsidP="00C10959">
      <w:pPr>
        <w:jc w:val="center"/>
      </w:pPr>
    </w:p>
    <w:p w:rsidR="00CE35C1" w:rsidRDefault="00CE35C1" w:rsidP="00C10959">
      <w:pPr>
        <w:jc w:val="center"/>
      </w:pPr>
    </w:p>
    <w:p w:rsidR="00CE35C1" w:rsidRDefault="00CE35C1" w:rsidP="00C10959">
      <w:pPr>
        <w:jc w:val="center"/>
      </w:pPr>
    </w:p>
    <w:p w:rsidR="00CE35C1" w:rsidRDefault="00CE35C1" w:rsidP="00C10959">
      <w:pPr>
        <w:jc w:val="center"/>
      </w:pPr>
    </w:p>
    <w:p w:rsidR="00CE35C1" w:rsidRDefault="00CE35C1" w:rsidP="00C10959">
      <w:pPr>
        <w:jc w:val="center"/>
      </w:pPr>
    </w:p>
    <w:p w:rsidR="00CE35C1" w:rsidRDefault="00CE35C1" w:rsidP="00C10959">
      <w:pPr>
        <w:jc w:val="center"/>
      </w:pPr>
      <w:r>
        <w:rPr>
          <w:noProof/>
        </w:rPr>
        <w:lastRenderedPageBreak/>
        <w:drawing>
          <wp:inline distT="0" distB="0" distL="0" distR="0">
            <wp:extent cx="5503653" cy="5439885"/>
            <wp:effectExtent l="19050" t="0" r="1797" b="0"/>
            <wp:docPr id="17" name="Рисунок 17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62" cy="5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2A5">
        <w:rPr>
          <w:noProof/>
        </w:rPr>
        <w:drawing>
          <wp:inline distT="0" distB="0" distL="0" distR="0">
            <wp:extent cx="5386768" cy="2825861"/>
            <wp:effectExtent l="19050" t="0" r="4382" b="0"/>
            <wp:docPr id="20" name="Рисунок 20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69" cy="283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3F" w:rsidRDefault="003B1B3F" w:rsidP="00C10959">
      <w:pPr>
        <w:jc w:val="center"/>
      </w:pPr>
    </w:p>
    <w:p w:rsidR="003B1B3F" w:rsidRDefault="003B1B3F" w:rsidP="00C10959">
      <w:pPr>
        <w:jc w:val="center"/>
      </w:pPr>
    </w:p>
    <w:p w:rsidR="003B1B3F" w:rsidRDefault="003B1B3F" w:rsidP="00C10959">
      <w:pPr>
        <w:jc w:val="center"/>
      </w:pPr>
    </w:p>
    <w:p w:rsidR="003B1B3F" w:rsidRDefault="003B1B3F" w:rsidP="00C10959">
      <w:pPr>
        <w:jc w:val="center"/>
      </w:pPr>
      <w:r>
        <w:rPr>
          <w:noProof/>
        </w:rPr>
        <w:lastRenderedPageBreak/>
        <w:drawing>
          <wp:inline distT="0" distB="0" distL="0" distR="0">
            <wp:extent cx="5572400" cy="4847519"/>
            <wp:effectExtent l="19050" t="0" r="9250" b="0"/>
            <wp:docPr id="23" name="Рисунок 23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46" cy="48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F2D">
        <w:rPr>
          <w:noProof/>
        </w:rPr>
        <w:drawing>
          <wp:inline distT="0" distB="0" distL="0" distR="0">
            <wp:extent cx="5483138" cy="2317423"/>
            <wp:effectExtent l="19050" t="0" r="3262" b="0"/>
            <wp:docPr id="26" name="Рисунок 26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29" cy="231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2D" w:rsidRDefault="006A1F2D" w:rsidP="006A1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F2D">
        <w:rPr>
          <w:rFonts w:ascii="Times New Roman" w:hAnsi="Times New Roman" w:cs="Times New Roman"/>
          <w:i/>
          <w:sz w:val="28"/>
          <w:szCs w:val="28"/>
        </w:rPr>
        <w:t>Без доказа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1F2D" w:rsidRDefault="006A1F2D" w:rsidP="006A1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1435" cy="798290"/>
            <wp:effectExtent l="19050" t="0" r="0" b="0"/>
            <wp:docPr id="29" name="Рисунок 29" descr="C:\Users\Гость\AppData\Local\Microsoft\Windows\Temporary Internet Files\Content.Word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сть\AppData\Local\Microsoft\Windows\Temporary Internet Files\Content.Word\1 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91" cy="80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2D" w:rsidRDefault="006A1F2D" w:rsidP="006A1F2D">
      <w:pPr>
        <w:rPr>
          <w:rFonts w:ascii="Times New Roman" w:hAnsi="Times New Roman" w:cs="Times New Roman"/>
          <w:sz w:val="28"/>
          <w:szCs w:val="28"/>
        </w:rPr>
      </w:pPr>
    </w:p>
    <w:p w:rsidR="006A1F2D" w:rsidRDefault="006A1F2D" w:rsidP="006A1F2D">
      <w:pPr>
        <w:rPr>
          <w:rFonts w:ascii="Times New Roman" w:hAnsi="Times New Roman" w:cs="Times New Roman"/>
          <w:sz w:val="28"/>
          <w:szCs w:val="28"/>
        </w:rPr>
      </w:pPr>
    </w:p>
    <w:p w:rsidR="006A1F2D" w:rsidRPr="006A1F2D" w:rsidRDefault="00E02286" w:rsidP="00FB7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436" cy="2501661"/>
            <wp:effectExtent l="19050" t="0" r="7164" b="0"/>
            <wp:docPr id="35" name="Рисунок 35" descr="C:\Users\Гость\Pictures\2021-02-12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ость\Pictures\2021-02-12 1\1 0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9" cy="250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86" w:rsidRPr="00194CCF" w:rsidRDefault="00E02286" w:rsidP="00194CC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3177">
        <w:rPr>
          <w:rFonts w:ascii="Times New Roman" w:hAnsi="Times New Roman" w:cs="Times New Roman"/>
          <w:sz w:val="28"/>
          <w:szCs w:val="28"/>
        </w:rPr>
        <w:t>Корни второго определяются формулами (17.8). Следовательно</w:t>
      </w:r>
      <w:r w:rsidRPr="00194CCF">
        <w:rPr>
          <w:rFonts w:ascii="Times New Roman" w:hAnsi="Times New Roman" w:cs="Times New Roman"/>
          <w:sz w:val="26"/>
          <w:szCs w:val="26"/>
        </w:rPr>
        <w:t>,</w:t>
      </w:r>
    </w:p>
    <w:p w:rsidR="00E02286" w:rsidRDefault="00194CCF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6886" cy="4477109"/>
            <wp:effectExtent l="19050" t="0" r="8114" b="0"/>
            <wp:docPr id="36" name="Рисунок 36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94" cy="44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4723" cy="3483796"/>
            <wp:effectExtent l="19050" t="0" r="0" b="0"/>
            <wp:docPr id="39" name="Рисунок 39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54" cy="348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58790" cy="4524596"/>
            <wp:effectExtent l="19050" t="0" r="3810" b="0"/>
            <wp:docPr id="42" name="Рисунок 42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28" cy="45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F" w:rsidRDefault="008B7E2F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45416" cy="3217076"/>
            <wp:effectExtent l="19050" t="0" r="2884" b="0"/>
            <wp:docPr id="45" name="Рисунок 45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5" cy="32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F13">
        <w:rPr>
          <w:noProof/>
        </w:rPr>
        <w:drawing>
          <wp:inline distT="0" distB="0" distL="0" distR="0">
            <wp:extent cx="5308064" cy="4219575"/>
            <wp:effectExtent l="19050" t="0" r="6886" b="0"/>
            <wp:docPr id="48" name="Рисунок 48" descr="C:\Users\Гость\AppData\Local\Microsoft\Windows\Temporary Internet Files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Гость\AppData\Local\Microsoft\Windows\Temporary Internet Files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5" cy="422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F13" w:rsidRDefault="00663F13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1650" cy="3140535"/>
            <wp:effectExtent l="19050" t="0" r="0" b="0"/>
            <wp:docPr id="51" name="Рисунок 51" descr="C:\Users\Гость\AppData\Local\Microsoft\Windows\Temporary Internet Files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ость\AppData\Local\Microsoft\Windows\Temporary Internet Files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A07">
        <w:rPr>
          <w:noProof/>
        </w:rPr>
        <w:drawing>
          <wp:inline distT="0" distB="0" distL="0" distR="0">
            <wp:extent cx="5524500" cy="4813426"/>
            <wp:effectExtent l="19050" t="0" r="0" b="0"/>
            <wp:docPr id="54" name="Рисунок 54" descr="C:\Users\Гость\AppData\Local\Microsoft\Windows\Temporary Internet Files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Гость\AppData\Local\Microsoft\Windows\Temporary Internet Files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27" cy="482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07" w:rsidRDefault="00B03A07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A07" w:rsidRDefault="00B03A07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A07" w:rsidRDefault="00B03A07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2C" w:rsidRDefault="00B03A07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3917" cy="2552700"/>
            <wp:effectExtent l="19050" t="0" r="3483" b="0"/>
            <wp:docPr id="57" name="Рисунок 57" descr="C:\Users\Гость\AppData\Local\Microsoft\Windows\Temporary Internet Files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Гость\AppData\Local\Microsoft\Windows\Temporary Internet Files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2" cy="255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02C">
        <w:rPr>
          <w:noProof/>
        </w:rPr>
        <w:drawing>
          <wp:inline distT="0" distB="0" distL="0" distR="0">
            <wp:extent cx="5321935" cy="6311091"/>
            <wp:effectExtent l="19050" t="0" r="0" b="0"/>
            <wp:docPr id="63" name="Рисунок 63" descr="C:\Users\Гость\AppData\Local\Microsoft\Windows\Temporary Internet Files\Content.Word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Гость\AppData\Local\Microsoft\Windows\Temporary Internet Files\Content.Word\1 00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98" cy="631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4F" w:rsidRDefault="0022124F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24F" w:rsidRDefault="0022124F" w:rsidP="00E0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1684" cy="1437353"/>
            <wp:effectExtent l="19050" t="0" r="0" b="0"/>
            <wp:docPr id="66" name="Рисунок 66" descr="C:\Users\Гость\AppData\Local\Microsoft\Windows\Temporary Internet Files\Content.Word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Гость\AppData\Local\Microsoft\Windows\Temporary Internet Files\Content.Word\1 00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45" cy="14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14E">
        <w:rPr>
          <w:noProof/>
        </w:rPr>
        <w:drawing>
          <wp:inline distT="0" distB="0" distL="0" distR="0">
            <wp:extent cx="5579803" cy="5758909"/>
            <wp:effectExtent l="19050" t="0" r="1847" b="0"/>
            <wp:docPr id="69" name="Рисунок 69" descr="C:\Users\Гость\AppData\Local\Microsoft\Windows\Temporary Internet Files\Content.Word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Гость\AppData\Local\Microsoft\Windows\Temporary Internet Files\Content.Word\1 0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45" cy="57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F0" w:rsidRPr="006A1F2D" w:rsidRDefault="005548F0" w:rsidP="00E022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48F0" w:rsidRPr="006A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959"/>
    <w:rsid w:val="000A714E"/>
    <w:rsid w:val="00194CCF"/>
    <w:rsid w:val="0022124F"/>
    <w:rsid w:val="003B1B3F"/>
    <w:rsid w:val="00423723"/>
    <w:rsid w:val="005548F0"/>
    <w:rsid w:val="00663F13"/>
    <w:rsid w:val="006A1F2D"/>
    <w:rsid w:val="006A3169"/>
    <w:rsid w:val="008B7E2F"/>
    <w:rsid w:val="0094002C"/>
    <w:rsid w:val="00B03A07"/>
    <w:rsid w:val="00C10959"/>
    <w:rsid w:val="00C652A5"/>
    <w:rsid w:val="00CE35C1"/>
    <w:rsid w:val="00D33177"/>
    <w:rsid w:val="00E02286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53B5-550A-41D0-9191-9DB3E121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0</cp:revision>
  <dcterms:created xsi:type="dcterms:W3CDTF">2021-02-12T00:57:00Z</dcterms:created>
  <dcterms:modified xsi:type="dcterms:W3CDTF">2021-02-12T02:37:00Z</dcterms:modified>
</cp:coreProperties>
</file>